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r-ml-rank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feature_hydrator/query/cr_ml_ranker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cr-ml-rank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feature_hydrator/query/cr_ml_ranker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